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9DD29BF" w14:textId="77777777" w:rsidR="00597D8C" w:rsidRPr="00B12574" w:rsidRDefault="00B12574">
      <w:pPr>
        <w:rPr>
          <w:b/>
          <w:color w:val="FF0000"/>
          <w:sz w:val="40"/>
          <w:szCs w:val="40"/>
        </w:rPr>
      </w:pPr>
      <w:r w:rsidRPr="00B12574">
        <w:rPr>
          <w:b/>
          <w:color w:val="FF0000"/>
          <w:sz w:val="40"/>
          <w:szCs w:val="40"/>
        </w:rPr>
        <w:t>Supermegadocument del Quadern de Registre</w:t>
      </w:r>
    </w:p>
    <w:p w14:paraId="04973611" w14:textId="77777777" w:rsidR="00B12574" w:rsidRDefault="00B12574"/>
    <w:p w14:paraId="3D16A505" w14:textId="121C5F5A" w:rsidR="00A357FB" w:rsidRDefault="00C17CFE">
      <w:r w:rsidRPr="00C17CFE">
        <w:t>$nom_edifici$</w:t>
      </w:r>
    </w:p>
    <w:p w14:paraId="6582AAC7" w14:textId="77777777" w:rsidR="00C17CFE" w:rsidRDefault="00C17CFE">
      <w:bookmarkStart w:id="0" w:name="_GoBack"/>
      <w:bookmarkEnd w:id="0"/>
    </w:p>
    <w:p w14:paraId="28C5760D" w14:textId="77777777" w:rsidR="00A357FB" w:rsidRDefault="00A357FB">
      <w:r>
        <w:t>$operacions$</w:t>
      </w:r>
    </w:p>
    <w:p w14:paraId="3A4EA445" w14:textId="77777777" w:rsidR="00B12574" w:rsidRDefault="00B12574"/>
    <w:p w14:paraId="7600B2D8" w14:textId="77777777" w:rsidR="00B12574" w:rsidRDefault="00B12574">
      <w:r>
        <w:t>Aquí el final del document.</w:t>
      </w:r>
    </w:p>
    <w:sectPr w:rsidR="00B12574" w:rsidSect="00A357FB">
      <w:headerReference w:type="default" r:id="rId8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63F389" w14:textId="77777777" w:rsidR="00A357FB" w:rsidRDefault="00A357FB" w:rsidP="00A357FB">
      <w:r>
        <w:separator/>
      </w:r>
    </w:p>
  </w:endnote>
  <w:endnote w:type="continuationSeparator" w:id="0">
    <w:p w14:paraId="7F6864DF" w14:textId="77777777" w:rsidR="00A357FB" w:rsidRDefault="00A357FB" w:rsidP="00A35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A0920" w14:textId="77777777" w:rsidR="00A357FB" w:rsidRDefault="00A357FB" w:rsidP="00A357FB">
      <w:r>
        <w:separator/>
      </w:r>
    </w:p>
  </w:footnote>
  <w:footnote w:type="continuationSeparator" w:id="0">
    <w:p w14:paraId="4E69B323" w14:textId="77777777" w:rsidR="00A357FB" w:rsidRDefault="00A357FB" w:rsidP="00A357F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Sombreadoclaro-nfasis1"/>
      <w:tblW w:w="0" w:type="auto"/>
      <w:tblInd w:w="108" w:type="dxa"/>
      <w:tblBorders>
        <w:top w:val="single" w:sz="18" w:space="0" w:color="548DD4" w:themeColor="text2" w:themeTint="99"/>
        <w:left w:val="single" w:sz="8" w:space="0" w:color="DBE5F1" w:themeColor="accent1" w:themeTint="33"/>
        <w:bottom w:val="single" w:sz="8" w:space="0" w:color="DBE5F1" w:themeColor="accent1" w:themeTint="33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8233"/>
      <w:gridCol w:w="373"/>
    </w:tblGrid>
    <w:tr w:rsidR="00A357FB" w:rsidRPr="00BE5695" w14:paraId="0EC269CA" w14:textId="77777777" w:rsidTr="000C3F4C">
      <w:tc>
        <w:tcPr>
          <w:tcW w:w="9090" w:type="dxa"/>
          <w:shd w:val="clear" w:color="auto" w:fill="DBE5F1" w:themeFill="accent1" w:themeFillTint="33"/>
        </w:tcPr>
        <w:p w14:paraId="16846862" w14:textId="77777777" w:rsidR="00A357FB" w:rsidRDefault="00C17CFE" w:rsidP="00A357FB">
          <w:pPr>
            <w:jc w:val="right"/>
            <w:rPr>
              <w:rFonts w:ascii="Calibri" w:hAnsi="Calibri"/>
              <w:b/>
            </w:rPr>
          </w:pPr>
          <w:sdt>
            <w:sdtPr>
              <w:rPr>
                <w:rFonts w:ascii="Calibri" w:eastAsiaTheme="majorEastAsia" w:hAnsi="Calibri" w:cstheme="majorBidi"/>
                <w:b/>
                <w:bdr w:val="single" w:sz="4" w:space="0" w:color="FFFFFF" w:themeColor="background1"/>
              </w:rPr>
              <w:alias w:val="Título"/>
              <w:id w:val="171999526"/>
              <w:placeholder>
                <w:docPart w:val="8D4FC165CE4129469C50E7E9CBEC330D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A357FB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Quadern de registre</w:t>
              </w:r>
            </w:sdtContent>
          </w:sdt>
        </w:p>
      </w:tc>
      <w:tc>
        <w:tcPr>
          <w:tcW w:w="378" w:type="dxa"/>
          <w:shd w:val="clear" w:color="auto" w:fill="DBE5F1" w:themeFill="accent1" w:themeFillTint="33"/>
        </w:tcPr>
        <w:p w14:paraId="70A5412E" w14:textId="77777777" w:rsidR="00A357FB" w:rsidRDefault="00A357FB">
          <w:pPr>
            <w:jc w:val="center"/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r>
            <w:rPr>
              <w:rFonts w:ascii="Calibri" w:hAnsi="Calibri"/>
              <w:b/>
            </w:rPr>
            <w:fldChar w:fldCharType="begin"/>
          </w:r>
          <w:r>
            <w:rPr>
              <w:rFonts w:ascii="Calibri" w:hAnsi="Calibri"/>
              <w:b/>
              <w:sz w:val="24"/>
              <w:szCs w:val="24"/>
            </w:rPr>
            <w:instrText>PAGE   \* MERGEFORMAT</w:instrText>
          </w:r>
          <w:r>
            <w:rPr>
              <w:rFonts w:ascii="Calibri" w:hAnsi="Calibri"/>
              <w:b/>
            </w:rPr>
            <w:fldChar w:fldCharType="separate"/>
          </w:r>
          <w:r w:rsidR="00C17CFE" w:rsidRPr="00C17CFE">
            <w:rPr>
              <w:rFonts w:ascii="Calibri" w:hAnsi="Calibri"/>
              <w:b/>
              <w:noProof/>
              <w:lang w:val="es-ES"/>
            </w:rPr>
            <w:t>1</w:t>
          </w:r>
          <w:r>
            <w:rPr>
              <w:rFonts w:ascii="Calibri" w:hAnsi="Calibri"/>
              <w:b/>
            </w:rPr>
            <w:fldChar w:fldCharType="end"/>
          </w:r>
        </w:p>
      </w:tc>
    </w:tr>
  </w:tbl>
  <w:p w14:paraId="53612966" w14:textId="77777777" w:rsidR="00A357FB" w:rsidRDefault="00A357F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evenAndOddHeaders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574"/>
    <w:rsid w:val="00597D8C"/>
    <w:rsid w:val="00A357FB"/>
    <w:rsid w:val="00B12574"/>
    <w:rsid w:val="00B66F90"/>
    <w:rsid w:val="00C1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BE2C2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7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7FB"/>
  </w:style>
  <w:style w:type="paragraph" w:styleId="Piedepgina">
    <w:name w:val="footer"/>
    <w:basedOn w:val="Normal"/>
    <w:link w:val="PiedepginaCar"/>
    <w:uiPriority w:val="99"/>
    <w:unhideWhenUsed/>
    <w:rsid w:val="00A357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7FB"/>
  </w:style>
  <w:style w:type="table" w:styleId="Sombreadoclaro-nfasis1">
    <w:name w:val="Light Shading Accent 1"/>
    <w:basedOn w:val="Tablanormal"/>
    <w:uiPriority w:val="60"/>
    <w:rsid w:val="00A357FB"/>
    <w:rPr>
      <w:color w:val="365F91" w:themeColor="accent1" w:themeShade="BF"/>
      <w:sz w:val="22"/>
      <w:szCs w:val="22"/>
      <w:lang w:val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357F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57FB"/>
  </w:style>
  <w:style w:type="paragraph" w:styleId="Piedepgina">
    <w:name w:val="footer"/>
    <w:basedOn w:val="Normal"/>
    <w:link w:val="PiedepginaCar"/>
    <w:uiPriority w:val="99"/>
    <w:unhideWhenUsed/>
    <w:rsid w:val="00A357F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57FB"/>
  </w:style>
  <w:style w:type="table" w:styleId="Sombreadoclaro-nfasis1">
    <w:name w:val="Light Shading Accent 1"/>
    <w:basedOn w:val="Tablanormal"/>
    <w:uiPriority w:val="60"/>
    <w:rsid w:val="00A357FB"/>
    <w:rPr>
      <w:color w:val="365F91" w:themeColor="accent1" w:themeShade="BF"/>
      <w:sz w:val="22"/>
      <w:szCs w:val="22"/>
      <w:lang w:val="ca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4FC165CE4129469C50E7E9CBEC33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5C1D74-2642-A840-B173-B8474D7213C9}"/>
      </w:docPartPr>
      <w:docPartBody>
        <w:p w:rsidR="00C55427" w:rsidRDefault="00C312E5" w:rsidP="00C312E5">
          <w:pPr>
            <w:pStyle w:val="8D4FC165CE4129469C50E7E9CBEC330D"/>
          </w:pPr>
          <w:r>
            <w:rPr>
              <w:rFonts w:asciiTheme="majorHAnsi" w:eastAsiaTheme="majorEastAsia" w:hAnsiTheme="majorHAnsi" w:cstheme="majorBidi"/>
              <w:sz w:val="36"/>
              <w:szCs w:val="36"/>
              <w:lang w:val="es-ES"/>
            </w:rPr>
            <w:t>[Escriba el 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2E5"/>
    <w:rsid w:val="00C312E5"/>
    <w:rsid w:val="00C55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4FC165CE4129469C50E7E9CBEC330D">
    <w:name w:val="8D4FC165CE4129469C50E7E9CBEC330D"/>
    <w:rsid w:val="00C312E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ca-E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4FC165CE4129469C50E7E9CBEC330D">
    <w:name w:val="8D4FC165CE4129469C50E7E9CBEC330D"/>
    <w:rsid w:val="00C312E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BE153D7-ADA8-4A47-B9A5-F3DB118F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5</Words>
  <Characters>85</Characters>
  <Application>Microsoft Macintosh Word</Application>
  <DocSecurity>0</DocSecurity>
  <Lines>1</Lines>
  <Paragraphs>1</Paragraphs>
  <ScaleCrop>false</ScaleCrop>
  <Company/>
  <LinksUpToDate>false</LinksUpToDate>
  <CharactersWithSpaces>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adern de registre</dc:title>
  <dc:subject/>
  <dc:creator>Jordi Martí Muñoz</dc:creator>
  <cp:keywords/>
  <dc:description/>
  <cp:lastModifiedBy>Jordi Martí Muñoz</cp:lastModifiedBy>
  <cp:revision>3</cp:revision>
  <dcterms:created xsi:type="dcterms:W3CDTF">2015-07-04T11:24:00Z</dcterms:created>
  <dcterms:modified xsi:type="dcterms:W3CDTF">2015-07-04T11:52:00Z</dcterms:modified>
</cp:coreProperties>
</file>